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441" w:rsidRPr="008B66CF" w:rsidRDefault="00D91441" w:rsidP="00D91441">
      <w:pPr>
        <w:tabs>
          <w:tab w:val="left" w:pos="4860"/>
        </w:tabs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66CF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0CCE19E" wp14:editId="0EF84D75">
            <wp:extent cx="5048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441" w:rsidRPr="008B66CF" w:rsidRDefault="00D91441" w:rsidP="00D91441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B66C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ЛУСЬКА МІСЬКА РАДА</w:t>
      </w:r>
    </w:p>
    <w:p w:rsidR="00D91441" w:rsidRPr="008B66CF" w:rsidRDefault="00D91441" w:rsidP="00D91441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B66C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ВАНО-ФРАНКІВСЬКОЇ ОБЛАСТІ</w:t>
      </w:r>
    </w:p>
    <w:p w:rsidR="00D91441" w:rsidRPr="008B66CF" w:rsidRDefault="00D91441" w:rsidP="00D91441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 w:rsidRPr="008B66C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КОНАВЧИЙ  КОМІТЕТ</w:t>
      </w:r>
      <w:proofErr w:type="gramEnd"/>
    </w:p>
    <w:p w:rsidR="00D91441" w:rsidRPr="008B66CF" w:rsidRDefault="006C5E12" w:rsidP="00D91441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pict>
          <v:line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1284.15pt,8.05pt" to="1763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" strokeweight="4.5pt">
            <v:stroke linestyle="thickThin"/>
            <w10:wrap anchorx="margin"/>
          </v:line>
        </w:pict>
      </w:r>
      <w:r w:rsidR="00D91441" w:rsidRPr="008B66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D91441" w:rsidRPr="008B66CF" w:rsidRDefault="00D91441" w:rsidP="00D91441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B66C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ПОРЯДЖЕННЯ МІСЬКОГО ГОЛОВИ</w:t>
      </w:r>
    </w:p>
    <w:p w:rsidR="00D91441" w:rsidRPr="008B66CF" w:rsidRDefault="00D91441" w:rsidP="00D91441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91441" w:rsidRPr="008B66CF" w:rsidRDefault="00D91441" w:rsidP="00D9144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2.01</w:t>
      </w:r>
      <w:r w:rsidRPr="008B66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8B66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м. Калуш</w:t>
      </w:r>
      <w:r w:rsidRPr="008B66C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8B66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 01</w:t>
      </w:r>
      <w:r w:rsidRPr="008B66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р</w:t>
      </w:r>
    </w:p>
    <w:p w:rsidR="00412844" w:rsidRDefault="00412844" w:rsidP="00607A7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2844" w:rsidRDefault="00412844" w:rsidP="00607A7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72B80" w:rsidRPr="00D8012A" w:rsidRDefault="00AD7A70" w:rsidP="00672B8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8012A">
        <w:rPr>
          <w:rFonts w:ascii="Times New Roman" w:hAnsi="Times New Roman" w:cs="Times New Roman"/>
          <w:sz w:val="28"/>
          <w:szCs w:val="28"/>
        </w:rPr>
        <w:t xml:space="preserve">Про </w:t>
      </w:r>
      <w:r w:rsidR="007018C9" w:rsidRPr="00D8012A">
        <w:rPr>
          <w:rFonts w:ascii="Times New Roman" w:hAnsi="Times New Roman" w:cs="Times New Roman"/>
          <w:sz w:val="28"/>
          <w:szCs w:val="28"/>
        </w:rPr>
        <w:t xml:space="preserve">створення </w:t>
      </w:r>
      <w:r w:rsidR="00672B80" w:rsidRPr="00D801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бочої групи </w:t>
      </w:r>
    </w:p>
    <w:p w:rsidR="00672B80" w:rsidRPr="00D8012A" w:rsidRDefault="00672B80" w:rsidP="00672B8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801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напрацювань змін до програми </w:t>
      </w:r>
    </w:p>
    <w:p w:rsidR="00672B80" w:rsidRPr="00D8012A" w:rsidRDefault="00672B80" w:rsidP="00672B8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801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Молодь Калуської міської територіальної </w:t>
      </w:r>
    </w:p>
    <w:p w:rsidR="00672B80" w:rsidRPr="00D8012A" w:rsidRDefault="00D91441" w:rsidP="00672B8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="00672B80" w:rsidRPr="00D801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мади 2023-2025» за навчальною програмою</w:t>
      </w:r>
    </w:p>
    <w:p w:rsidR="00672B80" w:rsidRPr="00D8012A" w:rsidRDefault="00672B80" w:rsidP="00672B8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801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Мріємо та діємо»</w:t>
      </w:r>
    </w:p>
    <w:p w:rsidR="00AB5B0D" w:rsidRPr="00C45EED" w:rsidRDefault="00AB5B0D" w:rsidP="00607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B80" w:rsidRPr="00C45EED" w:rsidRDefault="00672B80" w:rsidP="00672B8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C45EED">
        <w:rPr>
          <w:rFonts w:ascii="Times New Roman" w:hAnsi="Times New Roman"/>
          <w:bCs/>
          <w:sz w:val="28"/>
          <w:szCs w:val="28"/>
          <w:lang w:eastAsia="zh-CN"/>
        </w:rPr>
        <w:t xml:space="preserve">Відповідно до законів України «Про місцеве самоврядування в Україні», </w:t>
      </w:r>
    </w:p>
    <w:p w:rsidR="00672B80" w:rsidRDefault="00672B80" w:rsidP="00C45EED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zh-CN"/>
        </w:rPr>
      </w:pPr>
      <w:r w:rsidRPr="00C45EED">
        <w:rPr>
          <w:rFonts w:ascii="Times New Roman" w:hAnsi="Times New Roman"/>
          <w:sz w:val="28"/>
          <w:szCs w:val="28"/>
        </w:rPr>
        <w:t>«Про основні засади молодіжної політики»</w:t>
      </w:r>
      <w:r w:rsidR="009348AB" w:rsidRPr="00C45EED">
        <w:rPr>
          <w:rFonts w:ascii="Times New Roman" w:hAnsi="Times New Roman"/>
          <w:sz w:val="28"/>
          <w:szCs w:val="28"/>
        </w:rPr>
        <w:t>, рішення Калуської міської ради «Про Програму «Молодь Калуської міської територіальної громади» на 2023-2025 роки»</w:t>
      </w:r>
      <w:r w:rsidR="00187A0C" w:rsidRPr="00C45EED">
        <w:rPr>
          <w:rFonts w:ascii="Times New Roman" w:hAnsi="Times New Roman"/>
          <w:sz w:val="28"/>
          <w:szCs w:val="28"/>
        </w:rPr>
        <w:t xml:space="preserve"> від 29.06.2023 №2247,</w:t>
      </w:r>
      <w:r w:rsidRPr="00C45EED">
        <w:rPr>
          <w:rFonts w:ascii="Times New Roman" w:hAnsi="Times New Roman"/>
          <w:sz w:val="28"/>
          <w:szCs w:val="28"/>
        </w:rPr>
        <w:t xml:space="preserve"> та  Національної молодіжної стратегії до 2030 року затвердженої Указом Президента України</w:t>
      </w:r>
      <w:r w:rsidR="004E3DBD">
        <w:rPr>
          <w:rFonts w:ascii="Times New Roman" w:hAnsi="Times New Roman"/>
          <w:sz w:val="28"/>
          <w:szCs w:val="28"/>
        </w:rPr>
        <w:t xml:space="preserve"> </w:t>
      </w:r>
      <w:r w:rsidR="004E3DBD" w:rsidRPr="004E3DB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№ 94/2021</w:t>
      </w:r>
      <w:r w:rsidR="004E3DBD">
        <w:rPr>
          <w:rFonts w:ascii="Times New Roman" w:hAnsi="Times New Roman"/>
          <w:sz w:val="28"/>
          <w:szCs w:val="28"/>
        </w:rPr>
        <w:t xml:space="preserve"> </w:t>
      </w:r>
      <w:r w:rsidR="004E3DBD" w:rsidRPr="004E3DB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ід 12 березня 2021 року</w:t>
      </w:r>
      <w:r w:rsidRPr="00C45EED">
        <w:rPr>
          <w:rFonts w:ascii="Times New Roman" w:hAnsi="Times New Roman"/>
          <w:sz w:val="28"/>
          <w:szCs w:val="28"/>
        </w:rPr>
        <w:t xml:space="preserve">, </w:t>
      </w:r>
      <w:r w:rsidR="004E3DBD">
        <w:rPr>
          <w:rFonts w:ascii="Times New Roman" w:hAnsi="Times New Roman"/>
          <w:bCs/>
          <w:sz w:val="28"/>
          <w:szCs w:val="28"/>
          <w:lang w:eastAsia="zh-CN"/>
        </w:rPr>
        <w:t>беручи до уваги результати відбору</w:t>
      </w:r>
      <w:r w:rsidRPr="00C45EED">
        <w:rPr>
          <w:rFonts w:ascii="Times New Roman" w:hAnsi="Times New Roman"/>
          <w:bCs/>
          <w:sz w:val="28"/>
          <w:szCs w:val="28"/>
          <w:lang w:eastAsia="zh-CN"/>
        </w:rPr>
        <w:t xml:space="preserve"> Калуської</w:t>
      </w:r>
      <w:r w:rsidR="00187A0C" w:rsidRPr="00C45EED">
        <w:rPr>
          <w:rFonts w:ascii="Times New Roman" w:hAnsi="Times New Roman"/>
          <w:bCs/>
          <w:sz w:val="28"/>
          <w:szCs w:val="28"/>
          <w:lang w:eastAsia="zh-CN"/>
        </w:rPr>
        <w:t xml:space="preserve"> міської територіальної</w:t>
      </w:r>
      <w:r w:rsidRPr="00C45EED">
        <w:rPr>
          <w:rFonts w:ascii="Times New Roman" w:hAnsi="Times New Roman"/>
          <w:bCs/>
          <w:sz w:val="28"/>
          <w:szCs w:val="28"/>
          <w:lang w:eastAsia="zh-CN"/>
        </w:rPr>
        <w:t xml:space="preserve"> громади для участі в проекті «</w:t>
      </w:r>
      <w:r w:rsidRPr="00C45E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оримо молодіжну політику в громаді разом з молоддю»</w:t>
      </w:r>
      <w:r w:rsidRPr="00C45EED">
        <w:rPr>
          <w:rFonts w:ascii="Times New Roman" w:hAnsi="Times New Roman"/>
          <w:bCs/>
          <w:sz w:val="28"/>
          <w:szCs w:val="28"/>
          <w:lang w:eastAsia="zh-CN"/>
        </w:rPr>
        <w:t xml:space="preserve">, </w:t>
      </w:r>
      <w:r w:rsidRPr="00C45EED">
        <w:rPr>
          <w:rFonts w:ascii="Times New Roman" w:hAnsi="Times New Roman"/>
          <w:bCs/>
          <w:color w:val="000000" w:themeColor="text1"/>
          <w:sz w:val="28"/>
          <w:szCs w:val="28"/>
          <w:lang w:eastAsia="zh-CN"/>
        </w:rPr>
        <w:t xml:space="preserve">у зв'язку з проведенням  </w:t>
      </w:r>
      <w:r w:rsidRPr="00C45EE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вчання  з метою напрацювання молодіжної програми принципово нової якості: </w:t>
      </w:r>
      <w:r w:rsidRPr="00C45EED">
        <w:rPr>
          <w:rFonts w:ascii="Times New Roman" w:hAnsi="Times New Roman"/>
          <w:bCs/>
          <w:color w:val="000000" w:themeColor="text1"/>
          <w:sz w:val="28"/>
          <w:szCs w:val="28"/>
          <w:lang w:eastAsia="zh-CN"/>
        </w:rPr>
        <w:t xml:space="preserve"> </w:t>
      </w:r>
    </w:p>
    <w:p w:rsidR="00672B80" w:rsidRDefault="00672B80" w:rsidP="00672B8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5EED">
        <w:rPr>
          <w:rFonts w:ascii="Times New Roman" w:hAnsi="Times New Roman"/>
          <w:color w:val="000000"/>
          <w:sz w:val="28"/>
          <w:szCs w:val="28"/>
        </w:rPr>
        <w:tab/>
        <w:t>1.Затвердити склад робочої групи для</w:t>
      </w:r>
      <w:r w:rsidR="00187A0C" w:rsidRPr="00C45EED">
        <w:rPr>
          <w:rFonts w:ascii="Times New Roman" w:hAnsi="Times New Roman"/>
          <w:color w:val="000000"/>
          <w:sz w:val="28"/>
          <w:szCs w:val="28"/>
        </w:rPr>
        <w:t xml:space="preserve"> напрацювань змін до</w:t>
      </w:r>
      <w:r w:rsidRPr="00C45EED">
        <w:rPr>
          <w:rFonts w:ascii="Times New Roman" w:hAnsi="Times New Roman"/>
          <w:color w:val="000000"/>
          <w:sz w:val="28"/>
          <w:szCs w:val="28"/>
        </w:rPr>
        <w:t xml:space="preserve"> молодіжної  </w:t>
      </w:r>
      <w:bookmarkStart w:id="0" w:name="_Hlk133848607"/>
      <w:r w:rsidRPr="00C45EED">
        <w:rPr>
          <w:rFonts w:ascii="Times New Roman" w:hAnsi="Times New Roman"/>
          <w:color w:val="000000"/>
          <w:sz w:val="28"/>
          <w:szCs w:val="28"/>
        </w:rPr>
        <w:t xml:space="preserve">Програми </w:t>
      </w:r>
      <w:bookmarkStart w:id="1" w:name="_Hlk133851379"/>
      <w:r w:rsidRPr="00C45EED">
        <w:rPr>
          <w:rFonts w:ascii="Times New Roman" w:hAnsi="Times New Roman"/>
          <w:color w:val="000000"/>
          <w:sz w:val="28"/>
          <w:szCs w:val="28"/>
        </w:rPr>
        <w:t xml:space="preserve">Калуської </w:t>
      </w:r>
      <w:r w:rsidR="00187A0C" w:rsidRPr="00C45EED">
        <w:rPr>
          <w:rFonts w:ascii="Times New Roman" w:hAnsi="Times New Roman"/>
          <w:color w:val="000000"/>
          <w:sz w:val="28"/>
          <w:szCs w:val="28"/>
        </w:rPr>
        <w:t xml:space="preserve">міської </w:t>
      </w:r>
      <w:r w:rsidRPr="00C45EED">
        <w:rPr>
          <w:rFonts w:ascii="Times New Roman" w:hAnsi="Times New Roman"/>
          <w:color w:val="000000"/>
          <w:sz w:val="28"/>
          <w:szCs w:val="28"/>
        </w:rPr>
        <w:t>територіальної громади</w:t>
      </w:r>
      <w:bookmarkEnd w:id="1"/>
      <w:r w:rsidRPr="00C45EED">
        <w:rPr>
          <w:rFonts w:ascii="Times New Roman" w:hAnsi="Times New Roman"/>
          <w:color w:val="000000"/>
          <w:sz w:val="28"/>
          <w:szCs w:val="28"/>
        </w:rPr>
        <w:t xml:space="preserve"> згідно з додатком. </w:t>
      </w:r>
    </w:p>
    <w:p w:rsidR="007952CA" w:rsidRDefault="00D91441" w:rsidP="00D91441">
      <w:pPr>
        <w:pStyle w:val="a7"/>
        <w:tabs>
          <w:tab w:val="left" w:pos="993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5766CE" w:rsidRPr="00C45EED">
        <w:rPr>
          <w:rFonts w:ascii="Times New Roman" w:hAnsi="Times New Roman"/>
          <w:color w:val="000000"/>
          <w:sz w:val="28"/>
          <w:szCs w:val="28"/>
        </w:rPr>
        <w:t>2.</w:t>
      </w:r>
      <w:r w:rsidR="009C368B" w:rsidRPr="00C45EED">
        <w:rPr>
          <w:rFonts w:ascii="Times New Roman" w:hAnsi="Times New Roman"/>
          <w:color w:val="000000"/>
          <w:sz w:val="28"/>
          <w:szCs w:val="28"/>
        </w:rPr>
        <w:t xml:space="preserve"> Доручити робочій групі для розробки змін до  молодіжної Програми</w:t>
      </w:r>
      <w:r w:rsidR="007952CA" w:rsidRPr="00C45EED">
        <w:rPr>
          <w:rFonts w:ascii="Times New Roman" w:hAnsi="Times New Roman"/>
          <w:color w:val="000000"/>
          <w:sz w:val="28"/>
          <w:szCs w:val="28"/>
        </w:rPr>
        <w:t xml:space="preserve"> розвитку Калуської міської територіальної громади:</w:t>
      </w:r>
    </w:p>
    <w:p w:rsidR="007952CA" w:rsidRDefault="00D91441" w:rsidP="00D91441">
      <w:pPr>
        <w:pStyle w:val="a7"/>
        <w:tabs>
          <w:tab w:val="left" w:pos="993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</w:t>
      </w:r>
      <w:r w:rsidR="007952CA" w:rsidRPr="00C45EED">
        <w:rPr>
          <w:rFonts w:ascii="Times New Roman" w:hAnsi="Times New Roman"/>
          <w:color w:val="000000"/>
          <w:sz w:val="28"/>
          <w:szCs w:val="28"/>
        </w:rPr>
        <w:t>2.1.Напрацювати з</w:t>
      </w:r>
      <w:r w:rsidR="00E414D3" w:rsidRPr="00C45EED">
        <w:rPr>
          <w:rFonts w:ascii="Times New Roman" w:hAnsi="Times New Roman"/>
          <w:color w:val="000000"/>
          <w:sz w:val="28"/>
          <w:szCs w:val="28"/>
        </w:rPr>
        <w:t>м</w:t>
      </w:r>
      <w:r w:rsidR="007952CA" w:rsidRPr="00C45EED">
        <w:rPr>
          <w:rFonts w:ascii="Times New Roman" w:hAnsi="Times New Roman"/>
          <w:color w:val="000000"/>
          <w:sz w:val="28"/>
          <w:szCs w:val="28"/>
        </w:rPr>
        <w:t xml:space="preserve">іни </w:t>
      </w:r>
      <w:r w:rsidR="00E414D3" w:rsidRPr="00C45EED">
        <w:rPr>
          <w:rFonts w:ascii="Times New Roman" w:hAnsi="Times New Roman"/>
          <w:color w:val="000000"/>
          <w:sz w:val="28"/>
          <w:szCs w:val="28"/>
        </w:rPr>
        <w:t>та винести на</w:t>
      </w:r>
      <w:r w:rsidR="007952CA" w:rsidRPr="00C45EED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="00E414D3" w:rsidRPr="00C45EED">
        <w:rPr>
          <w:rFonts w:ascii="Times New Roman" w:hAnsi="Times New Roman"/>
          <w:color w:val="000000"/>
          <w:sz w:val="28"/>
          <w:szCs w:val="28"/>
        </w:rPr>
        <w:t>озгляд Калуської міської ради</w:t>
      </w:r>
      <w:r w:rsidR="00E930F1" w:rsidRPr="00C45EED">
        <w:rPr>
          <w:rFonts w:ascii="Times New Roman" w:hAnsi="Times New Roman"/>
          <w:color w:val="000000"/>
          <w:sz w:val="28"/>
          <w:szCs w:val="28"/>
        </w:rPr>
        <w:t xml:space="preserve"> до 01 серпня 2024 року</w:t>
      </w:r>
      <w:r w:rsidR="007952CA" w:rsidRPr="00C45EED">
        <w:rPr>
          <w:rFonts w:ascii="Times New Roman" w:hAnsi="Times New Roman"/>
          <w:color w:val="000000"/>
          <w:sz w:val="28"/>
          <w:szCs w:val="28"/>
        </w:rPr>
        <w:t xml:space="preserve"> молодіжну програму</w:t>
      </w:r>
      <w:r w:rsidR="00E414D3" w:rsidRPr="00C45EED">
        <w:rPr>
          <w:rFonts w:ascii="Times New Roman" w:hAnsi="Times New Roman"/>
          <w:color w:val="000000"/>
          <w:sz w:val="28"/>
          <w:szCs w:val="28"/>
        </w:rPr>
        <w:t>, яка буде напрацьова</w:t>
      </w:r>
      <w:r w:rsidR="007952CA" w:rsidRPr="00C45EED">
        <w:rPr>
          <w:rFonts w:ascii="Times New Roman" w:hAnsi="Times New Roman"/>
          <w:color w:val="000000"/>
          <w:sz w:val="28"/>
          <w:szCs w:val="28"/>
        </w:rPr>
        <w:t xml:space="preserve">на в результаті участі у </w:t>
      </w:r>
      <w:proofErr w:type="spellStart"/>
      <w:r w:rsidR="007952CA" w:rsidRPr="00C45EED">
        <w:rPr>
          <w:rFonts w:ascii="Times New Roman" w:hAnsi="Times New Roman"/>
          <w:color w:val="000000"/>
          <w:sz w:val="28"/>
          <w:szCs w:val="28"/>
        </w:rPr>
        <w:t>проєкті</w:t>
      </w:r>
      <w:proofErr w:type="spellEnd"/>
      <w:r w:rsidR="007952CA" w:rsidRPr="00C45EED">
        <w:rPr>
          <w:rFonts w:ascii="Times New Roman" w:hAnsi="Times New Roman"/>
          <w:color w:val="000000"/>
          <w:sz w:val="28"/>
          <w:szCs w:val="28"/>
        </w:rPr>
        <w:t>.</w:t>
      </w:r>
    </w:p>
    <w:p w:rsidR="00187A0C" w:rsidRDefault="00D91441" w:rsidP="00D91441">
      <w:pPr>
        <w:pStyle w:val="a7"/>
        <w:tabs>
          <w:tab w:val="left" w:pos="993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 </w:t>
      </w:r>
      <w:r w:rsidR="007952CA" w:rsidRPr="00C45EED">
        <w:rPr>
          <w:rFonts w:ascii="Times New Roman" w:hAnsi="Times New Roman"/>
          <w:color w:val="000000"/>
          <w:sz w:val="28"/>
          <w:szCs w:val="28"/>
        </w:rPr>
        <w:t xml:space="preserve">2.2.Молоді очолити </w:t>
      </w:r>
      <w:proofErr w:type="spellStart"/>
      <w:r w:rsidR="007952CA" w:rsidRPr="00C45EED">
        <w:rPr>
          <w:rFonts w:ascii="Times New Roman" w:hAnsi="Times New Roman"/>
          <w:color w:val="000000"/>
          <w:sz w:val="28"/>
          <w:szCs w:val="28"/>
        </w:rPr>
        <w:t>адвокаційну</w:t>
      </w:r>
      <w:proofErr w:type="spellEnd"/>
      <w:r w:rsidR="007952CA" w:rsidRPr="00C45EED">
        <w:rPr>
          <w:rFonts w:ascii="Times New Roman" w:hAnsi="Times New Roman"/>
          <w:color w:val="000000"/>
          <w:sz w:val="28"/>
          <w:szCs w:val="28"/>
        </w:rPr>
        <w:t xml:space="preserve"> кампанію на підтримку прийняття змін до молодіжної програми в </w:t>
      </w:r>
      <w:r w:rsidR="007952CA" w:rsidRPr="00C45EED">
        <w:rPr>
          <w:rFonts w:ascii="Times New Roman" w:hAnsi="Times New Roman"/>
          <w:bCs/>
          <w:sz w:val="28"/>
          <w:szCs w:val="28"/>
          <w:lang w:eastAsia="zh-CN"/>
        </w:rPr>
        <w:t xml:space="preserve">міській територіальній </w:t>
      </w:r>
      <w:r w:rsidR="007952CA" w:rsidRPr="00C45EED">
        <w:rPr>
          <w:rFonts w:ascii="Times New Roman" w:hAnsi="Times New Roman"/>
          <w:color w:val="000000"/>
          <w:sz w:val="28"/>
          <w:szCs w:val="28"/>
        </w:rPr>
        <w:t>громаді</w:t>
      </w:r>
      <w:r w:rsidR="00B84B8F" w:rsidRPr="00C45EED">
        <w:rPr>
          <w:rFonts w:ascii="Times New Roman" w:hAnsi="Times New Roman"/>
          <w:color w:val="000000"/>
          <w:sz w:val="28"/>
          <w:szCs w:val="28"/>
        </w:rPr>
        <w:t xml:space="preserve"> та забезпечити її реалізацію за рахунок фінансування з місцевого бюджету, та інших джерел фінансування.</w:t>
      </w:r>
    </w:p>
    <w:p w:rsidR="00187A0C" w:rsidRDefault="00B84B8F" w:rsidP="00187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EED">
        <w:rPr>
          <w:rFonts w:ascii="Times New Roman" w:hAnsi="Times New Roman"/>
          <w:color w:val="000000"/>
          <w:sz w:val="28"/>
          <w:szCs w:val="28"/>
        </w:rPr>
        <w:tab/>
        <w:t>3</w:t>
      </w:r>
      <w:r w:rsidR="00187A0C" w:rsidRPr="00C45EED">
        <w:rPr>
          <w:rFonts w:ascii="Times New Roman" w:hAnsi="Times New Roman"/>
          <w:color w:val="000000"/>
          <w:sz w:val="28"/>
          <w:szCs w:val="28"/>
        </w:rPr>
        <w:t xml:space="preserve">.Координацію роботи та узагальнення інформації покласти на головного відповідального виконавця – управління у справах </w:t>
      </w:r>
      <w:r w:rsidR="00187A0C" w:rsidRPr="00C45EED">
        <w:rPr>
          <w:rFonts w:ascii="Times New Roman" w:hAnsi="Times New Roman" w:cs="Times New Roman"/>
          <w:sz w:val="28"/>
          <w:szCs w:val="28"/>
        </w:rPr>
        <w:t xml:space="preserve"> сім'ї, молоді,  фізкультури і спорту Калуської міської ради.</w:t>
      </w:r>
    </w:p>
    <w:bookmarkEnd w:id="0"/>
    <w:p w:rsidR="00672B80" w:rsidRPr="00C45EED" w:rsidRDefault="009A7053" w:rsidP="00C45E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672B80" w:rsidRPr="00C45EED">
        <w:rPr>
          <w:rFonts w:ascii="Times New Roman" w:hAnsi="Times New Roman"/>
          <w:sz w:val="28"/>
          <w:szCs w:val="28"/>
        </w:rPr>
        <w:t xml:space="preserve">. Контроль за виконанням цього розпорядження покласти на  заступника міського голови Надію </w:t>
      </w:r>
      <w:proofErr w:type="spellStart"/>
      <w:r w:rsidR="00672B80" w:rsidRPr="00C45EED">
        <w:rPr>
          <w:rFonts w:ascii="Times New Roman" w:hAnsi="Times New Roman"/>
          <w:sz w:val="28"/>
          <w:szCs w:val="28"/>
        </w:rPr>
        <w:t>Гуш</w:t>
      </w:r>
      <w:proofErr w:type="spellEnd"/>
      <w:r w:rsidR="00672B80" w:rsidRPr="00C45EED">
        <w:rPr>
          <w:rFonts w:ascii="Times New Roman" w:hAnsi="Times New Roman"/>
          <w:sz w:val="28"/>
          <w:szCs w:val="28"/>
        </w:rPr>
        <w:t>.</w:t>
      </w:r>
    </w:p>
    <w:p w:rsidR="00672B80" w:rsidRPr="00C45EED" w:rsidRDefault="00672B80" w:rsidP="00FF6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90A" w:rsidRDefault="006C2036" w:rsidP="0014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EED">
        <w:rPr>
          <w:rFonts w:ascii="Times New Roman" w:hAnsi="Times New Roman" w:cs="Times New Roman"/>
          <w:sz w:val="28"/>
          <w:szCs w:val="28"/>
        </w:rPr>
        <w:t>М</w:t>
      </w:r>
      <w:r w:rsidR="0039144A" w:rsidRPr="00C45EED">
        <w:rPr>
          <w:rFonts w:ascii="Times New Roman" w:hAnsi="Times New Roman" w:cs="Times New Roman"/>
          <w:sz w:val="28"/>
          <w:szCs w:val="28"/>
        </w:rPr>
        <w:t>іський голова</w:t>
      </w:r>
      <w:r w:rsidR="00607A7C" w:rsidRPr="00C45EED">
        <w:rPr>
          <w:rFonts w:ascii="Times New Roman" w:hAnsi="Times New Roman" w:cs="Times New Roman"/>
          <w:sz w:val="28"/>
          <w:szCs w:val="28"/>
        </w:rPr>
        <w:t xml:space="preserve">      </w:t>
      </w:r>
      <w:r w:rsidR="009529B0" w:rsidRPr="00C45EED">
        <w:rPr>
          <w:rFonts w:ascii="Times New Roman" w:hAnsi="Times New Roman" w:cs="Times New Roman"/>
          <w:sz w:val="28"/>
          <w:szCs w:val="28"/>
        </w:rPr>
        <w:t xml:space="preserve">        </w:t>
      </w:r>
      <w:r w:rsidR="00607A7C" w:rsidRPr="00C45EED">
        <w:rPr>
          <w:rFonts w:ascii="Times New Roman" w:hAnsi="Times New Roman" w:cs="Times New Roman"/>
          <w:sz w:val="28"/>
          <w:szCs w:val="28"/>
        </w:rPr>
        <w:t xml:space="preserve">      </w:t>
      </w:r>
      <w:r w:rsidR="005E70C3" w:rsidRPr="00C45EE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07A7C" w:rsidRPr="00C45EE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E70C3" w:rsidRPr="00C45EE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338C3" w:rsidRPr="00C45EE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16DAA" w:rsidRPr="00C45EED">
        <w:rPr>
          <w:rFonts w:ascii="Times New Roman" w:hAnsi="Times New Roman" w:cs="Times New Roman"/>
          <w:sz w:val="28"/>
          <w:szCs w:val="28"/>
        </w:rPr>
        <w:t xml:space="preserve">  Андрій НАЙДА</w:t>
      </w:r>
    </w:p>
    <w:p w:rsidR="00DB50BA" w:rsidRDefault="00DB50BA" w:rsidP="008309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090A" w:rsidRDefault="0083090A" w:rsidP="008309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</w:t>
      </w:r>
    </w:p>
    <w:p w:rsidR="0083090A" w:rsidRDefault="0083090A" w:rsidP="008309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озпорядження міського голови</w:t>
      </w:r>
    </w:p>
    <w:p w:rsidR="0083090A" w:rsidRDefault="0040263B" w:rsidP="008309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1.2024 № 01-р</w:t>
      </w:r>
    </w:p>
    <w:p w:rsidR="00AE45EF" w:rsidRDefault="00AE45EF" w:rsidP="008309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B86" w:rsidRDefault="00CA4B86" w:rsidP="008309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090A" w:rsidRDefault="0083090A" w:rsidP="008309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</w:t>
      </w:r>
    </w:p>
    <w:p w:rsidR="0083090A" w:rsidRPr="00AE6A32" w:rsidRDefault="00AE6A32" w:rsidP="00AE6A32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90050F">
        <w:rPr>
          <w:rFonts w:ascii="Times New Roman" w:hAnsi="Times New Roman"/>
          <w:color w:val="000000"/>
          <w:sz w:val="28"/>
          <w:szCs w:val="28"/>
        </w:rPr>
        <w:t xml:space="preserve">робочої групи </w:t>
      </w: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E053E8">
        <w:rPr>
          <w:rFonts w:ascii="Times New Roman" w:hAnsi="Times New Roman"/>
          <w:color w:val="000000"/>
          <w:sz w:val="28"/>
          <w:szCs w:val="28"/>
        </w:rPr>
        <w:t xml:space="preserve">внесення змін до </w:t>
      </w:r>
      <w:r>
        <w:rPr>
          <w:rFonts w:ascii="Times New Roman" w:hAnsi="Times New Roman"/>
          <w:color w:val="000000"/>
          <w:sz w:val="28"/>
          <w:szCs w:val="28"/>
        </w:rPr>
        <w:t xml:space="preserve">молодіжної </w:t>
      </w:r>
      <w:r w:rsidRPr="0090050F">
        <w:rPr>
          <w:rFonts w:ascii="Times New Roman" w:hAnsi="Times New Roman"/>
          <w:color w:val="000000"/>
          <w:sz w:val="28"/>
          <w:szCs w:val="28"/>
        </w:rPr>
        <w:t>Програми</w:t>
      </w:r>
      <w:r>
        <w:rPr>
          <w:rFonts w:ascii="Times New Roman" w:hAnsi="Times New Roman"/>
          <w:color w:val="000000"/>
          <w:sz w:val="28"/>
          <w:szCs w:val="28"/>
        </w:rPr>
        <w:t xml:space="preserve"> Калуської </w:t>
      </w:r>
      <w:r w:rsidR="00D8012A">
        <w:rPr>
          <w:rFonts w:ascii="Times New Roman" w:hAnsi="Times New Roman"/>
          <w:color w:val="000000"/>
          <w:sz w:val="28"/>
          <w:szCs w:val="28"/>
        </w:rPr>
        <w:t xml:space="preserve">міської </w:t>
      </w:r>
      <w:r>
        <w:rPr>
          <w:rFonts w:ascii="Times New Roman" w:hAnsi="Times New Roman"/>
          <w:color w:val="000000"/>
          <w:sz w:val="28"/>
          <w:szCs w:val="28"/>
        </w:rPr>
        <w:t>територіальної громади</w:t>
      </w:r>
      <w:r w:rsidRPr="0090050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A4B86" w:rsidRDefault="00CA4B86" w:rsidP="008309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0"/>
        <w:gridCol w:w="5990"/>
      </w:tblGrid>
      <w:tr w:rsidR="00AF69A4" w:rsidTr="00FA36F0">
        <w:trPr>
          <w:trHeight w:val="450"/>
        </w:trPr>
        <w:tc>
          <w:tcPr>
            <w:tcW w:w="3490" w:type="dxa"/>
          </w:tcPr>
          <w:p w:rsidR="00AF69A4" w:rsidRDefault="006659BD" w:rsidP="00AF69A4">
            <w:pPr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робочої групи</w:t>
            </w:r>
            <w:r w:rsidR="00AF69A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F69A4" w:rsidRDefault="006659BD" w:rsidP="00AF69A4">
            <w:pPr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ар'я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твицька</w:t>
            </w:r>
            <w:proofErr w:type="spellEnd"/>
          </w:p>
        </w:tc>
        <w:tc>
          <w:tcPr>
            <w:tcW w:w="5990" w:type="dxa"/>
          </w:tcPr>
          <w:p w:rsidR="00AF69A4" w:rsidRDefault="00D8012A" w:rsidP="006659B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="006659B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ловний спеціаліст відділу ведення Державного реєстру виборці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іжний працівник в Калуській міській раді</w:t>
            </w:r>
            <w:r w:rsidR="006659B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659BD" w:rsidRPr="006659BD" w:rsidRDefault="006659BD" w:rsidP="006659B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F69A4" w:rsidTr="00FA36F0">
        <w:trPr>
          <w:trHeight w:val="450"/>
        </w:trPr>
        <w:tc>
          <w:tcPr>
            <w:tcW w:w="3490" w:type="dxa"/>
          </w:tcPr>
          <w:p w:rsidR="00AF69A4" w:rsidRDefault="006659BD" w:rsidP="00AF69A4">
            <w:pPr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 робочої групи</w:t>
            </w:r>
            <w:r w:rsidR="00AF69A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F69A4" w:rsidRDefault="006659BD" w:rsidP="00AF69A4">
            <w:pPr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в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оздецька</w:t>
            </w:r>
            <w:proofErr w:type="spellEnd"/>
          </w:p>
        </w:tc>
        <w:tc>
          <w:tcPr>
            <w:tcW w:w="5990" w:type="dxa"/>
          </w:tcPr>
          <w:p w:rsidR="00AF69A4" w:rsidRDefault="006659BD" w:rsidP="00AF69A4">
            <w:pPr>
              <w:spacing w:line="240" w:lineRule="auto"/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F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відувач сектору з питань опіки, піклування, усиновлення та сімейних форм виховання дітей служби у справах дітей Калуської міської ради</w:t>
            </w:r>
          </w:p>
        </w:tc>
      </w:tr>
      <w:tr w:rsidR="00AF69A4" w:rsidTr="00FA36F0">
        <w:trPr>
          <w:trHeight w:val="450"/>
        </w:trPr>
        <w:tc>
          <w:tcPr>
            <w:tcW w:w="3490" w:type="dxa"/>
          </w:tcPr>
          <w:p w:rsidR="00AF69A4" w:rsidRDefault="00AF69A4" w:rsidP="00AF69A4">
            <w:pPr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и комісії:</w:t>
            </w:r>
          </w:p>
          <w:p w:rsidR="00AF69A4" w:rsidRDefault="00A31FD8" w:rsidP="00AF69A4">
            <w:pPr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ільтайчук</w:t>
            </w:r>
            <w:proofErr w:type="spellEnd"/>
          </w:p>
        </w:tc>
        <w:tc>
          <w:tcPr>
            <w:tcW w:w="5990" w:type="dxa"/>
          </w:tcPr>
          <w:p w:rsidR="00AF69A4" w:rsidRPr="00E053E8" w:rsidRDefault="00E053E8" w:rsidP="00E053E8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 міської ради восьмого демократичного скликання</w:t>
            </w:r>
          </w:p>
        </w:tc>
      </w:tr>
      <w:tr w:rsidR="00AF69A4" w:rsidTr="00FA36F0">
        <w:trPr>
          <w:trHeight w:val="450"/>
        </w:trPr>
        <w:tc>
          <w:tcPr>
            <w:tcW w:w="3490" w:type="dxa"/>
          </w:tcPr>
          <w:p w:rsidR="00AF69A4" w:rsidRDefault="00A31FD8" w:rsidP="00AF69A4">
            <w:pPr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іна Гутник</w:t>
            </w:r>
          </w:p>
        </w:tc>
        <w:tc>
          <w:tcPr>
            <w:tcW w:w="5990" w:type="dxa"/>
          </w:tcPr>
          <w:p w:rsidR="00AF69A4" w:rsidRDefault="00D8012A" w:rsidP="00AF69A4">
            <w:pPr>
              <w:spacing w:line="240" w:lineRule="auto"/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E053E8">
              <w:rPr>
                <w:rFonts w:ascii="Times New Roman" w:hAnsi="Times New Roman"/>
                <w:sz w:val="28"/>
                <w:szCs w:val="28"/>
              </w:rPr>
              <w:t xml:space="preserve">тарший оперуповноважений сектору </w:t>
            </w:r>
            <w:r w:rsidR="00E053E8" w:rsidRPr="000058A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римінальної поліці</w:t>
            </w:r>
            <w:r w:rsidR="00E053E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ї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ленки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олодіжної ради при Калуській міській раді (за згодою)</w:t>
            </w:r>
          </w:p>
        </w:tc>
      </w:tr>
      <w:tr w:rsidR="00FA36F0" w:rsidTr="00FA36F0">
        <w:trPr>
          <w:trHeight w:val="450"/>
        </w:trPr>
        <w:tc>
          <w:tcPr>
            <w:tcW w:w="3490" w:type="dxa"/>
          </w:tcPr>
          <w:p w:rsidR="00FA36F0" w:rsidRDefault="00A31FD8" w:rsidP="00AF69A4">
            <w:pPr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і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ш</w:t>
            </w:r>
            <w:proofErr w:type="spellEnd"/>
          </w:p>
        </w:tc>
        <w:tc>
          <w:tcPr>
            <w:tcW w:w="5990" w:type="dxa"/>
          </w:tcPr>
          <w:p w:rsidR="00FA36F0" w:rsidRPr="00D8012A" w:rsidRDefault="00D8012A" w:rsidP="00D8012A">
            <w:pPr>
              <w:spacing w:line="240" w:lineRule="auto"/>
              <w:ind w:left="-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E053E8">
              <w:rPr>
                <w:rFonts w:ascii="Times New Roman" w:hAnsi="Times New Roman"/>
                <w:sz w:val="28"/>
                <w:szCs w:val="28"/>
              </w:rPr>
              <w:t xml:space="preserve">асновниця Благодійної </w:t>
            </w:r>
            <w:r w:rsidR="00B25B70">
              <w:rPr>
                <w:rFonts w:ascii="Times New Roman" w:hAnsi="Times New Roman"/>
                <w:sz w:val="28"/>
                <w:szCs w:val="28"/>
              </w:rPr>
              <w:t>організації «Благодійний фонд «</w:t>
            </w:r>
            <w:r w:rsidR="00E053E8">
              <w:rPr>
                <w:rFonts w:ascii="Times New Roman" w:hAnsi="Times New Roman"/>
                <w:sz w:val="28"/>
                <w:szCs w:val="28"/>
              </w:rPr>
              <w:t>Там де т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ленки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олодіжної ради при Калуській міській раді  (за згодою)</w:t>
            </w:r>
          </w:p>
        </w:tc>
      </w:tr>
      <w:tr w:rsidR="00FA36F0" w:rsidTr="00FA36F0">
        <w:trPr>
          <w:trHeight w:val="450"/>
        </w:trPr>
        <w:tc>
          <w:tcPr>
            <w:tcW w:w="3490" w:type="dxa"/>
          </w:tcPr>
          <w:p w:rsidR="00FA36F0" w:rsidRDefault="00A31FD8" w:rsidP="00AF69A4">
            <w:pPr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ндрацький</w:t>
            </w:r>
            <w:proofErr w:type="spellEnd"/>
          </w:p>
        </w:tc>
        <w:tc>
          <w:tcPr>
            <w:tcW w:w="5990" w:type="dxa"/>
          </w:tcPr>
          <w:p w:rsidR="00FA36F0" w:rsidRPr="00E053E8" w:rsidRDefault="007731A5" w:rsidP="00E053E8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E053E8">
              <w:rPr>
                <w:rFonts w:ascii="Times New Roman" w:hAnsi="Times New Roman"/>
                <w:sz w:val="28"/>
                <w:szCs w:val="28"/>
              </w:rPr>
              <w:t>олова молодіжної ради при Калуській міській Раді, менеджер грантового проекту  «</w:t>
            </w:r>
            <w:proofErr w:type="spellStart"/>
            <w:r w:rsidR="00E053E8">
              <w:rPr>
                <w:rFonts w:ascii="Times New Roman" w:hAnsi="Times New Roman"/>
                <w:sz w:val="28"/>
                <w:szCs w:val="28"/>
                <w:lang w:val="en-US"/>
              </w:rPr>
              <w:t>Sklyanka</w:t>
            </w:r>
            <w:proofErr w:type="spellEnd"/>
            <w:r w:rsidR="00E053E8" w:rsidRPr="00301521">
              <w:rPr>
                <w:rFonts w:ascii="Times New Roman" w:hAnsi="Times New Roman"/>
                <w:sz w:val="28"/>
                <w:szCs w:val="28"/>
              </w:rPr>
              <w:t>.</w:t>
            </w:r>
            <w:r w:rsidR="00E053E8">
              <w:rPr>
                <w:rFonts w:ascii="Times New Roman" w:hAnsi="Times New Roman"/>
                <w:sz w:val="28"/>
                <w:szCs w:val="28"/>
                <w:lang w:val="en-US"/>
              </w:rPr>
              <w:t>lab</w:t>
            </w:r>
            <w:r w:rsidR="00E053E8">
              <w:rPr>
                <w:rFonts w:ascii="Times New Roman" w:hAnsi="Times New Roman"/>
                <w:sz w:val="28"/>
                <w:szCs w:val="28"/>
              </w:rPr>
              <w:t>», журналіст в медіа «Інформатор Калуш</w:t>
            </w:r>
            <w:r w:rsidR="00D8012A">
              <w:rPr>
                <w:rFonts w:ascii="Times New Roman" w:hAnsi="Times New Roman"/>
                <w:sz w:val="28"/>
                <w:szCs w:val="28"/>
              </w:rPr>
              <w:t xml:space="preserve"> (за згодою)</w:t>
            </w:r>
          </w:p>
        </w:tc>
      </w:tr>
      <w:tr w:rsidR="00FA36F0" w:rsidTr="00FA36F0">
        <w:trPr>
          <w:trHeight w:val="450"/>
        </w:trPr>
        <w:tc>
          <w:tcPr>
            <w:tcW w:w="3490" w:type="dxa"/>
          </w:tcPr>
          <w:p w:rsidR="00FA36F0" w:rsidRDefault="00A31FD8" w:rsidP="00AF69A4">
            <w:pPr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 Клим</w:t>
            </w:r>
          </w:p>
        </w:tc>
        <w:tc>
          <w:tcPr>
            <w:tcW w:w="5990" w:type="dxa"/>
          </w:tcPr>
          <w:p w:rsidR="00FA36F0" w:rsidRDefault="007731A5" w:rsidP="000112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="00E053E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чальник управління у справах сім'ї, молоді, фізкультури і спорту Калуської міської ради</w:t>
            </w:r>
          </w:p>
          <w:p w:rsidR="000112AE" w:rsidRPr="000112AE" w:rsidRDefault="000112AE" w:rsidP="000112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31FD8" w:rsidTr="00FA36F0">
        <w:trPr>
          <w:trHeight w:val="450"/>
        </w:trPr>
        <w:tc>
          <w:tcPr>
            <w:tcW w:w="3490" w:type="dxa"/>
          </w:tcPr>
          <w:p w:rsidR="00A31FD8" w:rsidRDefault="00A31FD8" w:rsidP="00AF69A4">
            <w:pPr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итюк</w:t>
            </w:r>
            <w:proofErr w:type="spellEnd"/>
          </w:p>
        </w:tc>
        <w:tc>
          <w:tcPr>
            <w:tcW w:w="5990" w:type="dxa"/>
          </w:tcPr>
          <w:p w:rsidR="000112AE" w:rsidRPr="007731A5" w:rsidRDefault="00E053E8" w:rsidP="007731A5">
            <w:pPr>
              <w:spacing w:line="240" w:lineRule="auto"/>
              <w:ind w:left="-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 Молодіжної ради при Калуській міській раді</w:t>
            </w:r>
            <w:r w:rsidR="000112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112AE">
              <w:rPr>
                <w:rFonts w:ascii="Times New Roman" w:hAnsi="Times New Roman"/>
                <w:sz w:val="28"/>
                <w:szCs w:val="28"/>
              </w:rPr>
              <w:t>журналіст в медіа «Інформатор Калуш</w:t>
            </w:r>
            <w:r w:rsidR="00D8012A">
              <w:rPr>
                <w:rFonts w:ascii="Times New Roman" w:hAnsi="Times New Roman"/>
                <w:sz w:val="28"/>
                <w:szCs w:val="28"/>
              </w:rPr>
              <w:t xml:space="preserve"> (за згодою)</w:t>
            </w:r>
          </w:p>
        </w:tc>
      </w:tr>
      <w:tr w:rsidR="00A31FD8" w:rsidTr="00FA36F0">
        <w:trPr>
          <w:trHeight w:val="450"/>
        </w:trPr>
        <w:tc>
          <w:tcPr>
            <w:tcW w:w="3490" w:type="dxa"/>
          </w:tcPr>
          <w:p w:rsidR="00A31FD8" w:rsidRDefault="00A31FD8" w:rsidP="00011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ксан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арнюк</w:t>
            </w:r>
            <w:proofErr w:type="spellEnd"/>
          </w:p>
        </w:tc>
        <w:tc>
          <w:tcPr>
            <w:tcW w:w="5990" w:type="dxa"/>
          </w:tcPr>
          <w:p w:rsidR="00A31FD8" w:rsidRDefault="00D8012A" w:rsidP="00AF69A4">
            <w:pPr>
              <w:spacing w:line="240" w:lineRule="auto"/>
              <w:ind w:left="-5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0112AE">
              <w:rPr>
                <w:rFonts w:ascii="Times New Roman" w:hAnsi="Times New Roman"/>
                <w:sz w:val="28"/>
                <w:szCs w:val="28"/>
              </w:rPr>
              <w:t>півзасновниця</w:t>
            </w:r>
            <w:proofErr w:type="spellEnd"/>
            <w:r w:rsidR="000112AE">
              <w:rPr>
                <w:rFonts w:ascii="Times New Roman" w:hAnsi="Times New Roman"/>
                <w:sz w:val="28"/>
                <w:szCs w:val="28"/>
              </w:rPr>
              <w:t xml:space="preserve"> ГО « Краматорське об'єднання волонтері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ленки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олодіжної </w:t>
            </w:r>
            <w:r w:rsidR="009A7053">
              <w:rPr>
                <w:rFonts w:ascii="Times New Roman" w:hAnsi="Times New Roman"/>
                <w:sz w:val="28"/>
                <w:szCs w:val="28"/>
              </w:rPr>
              <w:t>ради при Калуській міській раді</w:t>
            </w:r>
          </w:p>
          <w:p w:rsidR="007731A5" w:rsidRDefault="007731A5" w:rsidP="00D801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5E12" w:rsidRDefault="006C5E12" w:rsidP="00D801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012A" w:rsidRDefault="00D8012A" w:rsidP="00D801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</w:t>
      </w:r>
    </w:p>
    <w:p w:rsidR="00D8012A" w:rsidRDefault="00D8012A" w:rsidP="00D801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озпорядження міського голови</w:t>
      </w:r>
    </w:p>
    <w:p w:rsidR="00AF69A4" w:rsidRDefault="006C5E12" w:rsidP="00DF14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.01.2024  №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01-р</w:t>
      </w:r>
    </w:p>
    <w:p w:rsidR="00DF148A" w:rsidRDefault="00DF148A" w:rsidP="00DF14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0"/>
        <w:gridCol w:w="5990"/>
      </w:tblGrid>
      <w:tr w:rsidR="00D8012A" w:rsidTr="00696AFE">
        <w:trPr>
          <w:trHeight w:val="450"/>
        </w:trPr>
        <w:tc>
          <w:tcPr>
            <w:tcW w:w="3490" w:type="dxa"/>
          </w:tcPr>
          <w:p w:rsidR="00D8012A" w:rsidRDefault="00D8012A" w:rsidP="00696AFE">
            <w:pPr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ктор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йма</w:t>
            </w:r>
            <w:proofErr w:type="spellEnd"/>
          </w:p>
        </w:tc>
        <w:tc>
          <w:tcPr>
            <w:tcW w:w="5990" w:type="dxa"/>
          </w:tcPr>
          <w:p w:rsidR="00D8012A" w:rsidRDefault="00D8012A" w:rsidP="00696AFE">
            <w:pPr>
              <w:spacing w:line="240" w:lineRule="auto"/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новник молодіжного центру «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93» , голова правління молодіжної громадської організації «Вільні калуські люди» (за згодою)</w:t>
            </w:r>
          </w:p>
        </w:tc>
      </w:tr>
      <w:tr w:rsidR="00D8012A" w:rsidRPr="000112AE" w:rsidTr="00696AFE">
        <w:trPr>
          <w:trHeight w:val="450"/>
        </w:trPr>
        <w:tc>
          <w:tcPr>
            <w:tcW w:w="3490" w:type="dxa"/>
          </w:tcPr>
          <w:p w:rsidR="00D8012A" w:rsidRDefault="00D8012A" w:rsidP="00696AFE">
            <w:pPr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льницька</w:t>
            </w:r>
            <w:proofErr w:type="spellEnd"/>
          </w:p>
        </w:tc>
        <w:tc>
          <w:tcPr>
            <w:tcW w:w="5990" w:type="dxa"/>
          </w:tcPr>
          <w:p w:rsidR="00D8012A" w:rsidRPr="000112AE" w:rsidRDefault="00D8012A" w:rsidP="00696AF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Калуської міської ради восьмого демократичного скликання</w:t>
            </w:r>
          </w:p>
        </w:tc>
      </w:tr>
      <w:tr w:rsidR="00D8012A" w:rsidTr="00696AFE">
        <w:trPr>
          <w:trHeight w:val="450"/>
        </w:trPr>
        <w:tc>
          <w:tcPr>
            <w:tcW w:w="3490" w:type="dxa"/>
          </w:tcPr>
          <w:p w:rsidR="00D8012A" w:rsidRDefault="00D8012A" w:rsidP="00696AFE">
            <w:pPr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ія Пристай</w:t>
            </w:r>
          </w:p>
        </w:tc>
        <w:tc>
          <w:tcPr>
            <w:tcW w:w="5990" w:type="dxa"/>
          </w:tcPr>
          <w:p w:rsidR="00D8012A" w:rsidRDefault="00D8012A" w:rsidP="00696AFE">
            <w:pPr>
              <w:spacing w:line="240" w:lineRule="auto"/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ленки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лагодійної організа</w:t>
            </w:r>
            <w:r w:rsidR="00B25B70">
              <w:rPr>
                <w:rFonts w:ascii="Times New Roman" w:hAnsi="Times New Roman"/>
                <w:sz w:val="28"/>
                <w:szCs w:val="28"/>
              </w:rPr>
              <w:t>ції «Благодійний фонд «</w:t>
            </w:r>
            <w:r>
              <w:rPr>
                <w:rFonts w:ascii="Times New Roman" w:hAnsi="Times New Roman"/>
                <w:sz w:val="28"/>
                <w:szCs w:val="28"/>
              </w:rPr>
              <w:t>Там де ти»  (за згодою)</w:t>
            </w:r>
          </w:p>
        </w:tc>
      </w:tr>
      <w:tr w:rsidR="00D8012A" w:rsidTr="00696AFE">
        <w:trPr>
          <w:trHeight w:val="450"/>
        </w:trPr>
        <w:tc>
          <w:tcPr>
            <w:tcW w:w="3490" w:type="dxa"/>
          </w:tcPr>
          <w:p w:rsidR="00D8012A" w:rsidRDefault="00D8012A" w:rsidP="00696AFE">
            <w:pPr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оловська</w:t>
            </w:r>
            <w:proofErr w:type="spellEnd"/>
          </w:p>
        </w:tc>
        <w:tc>
          <w:tcPr>
            <w:tcW w:w="5990" w:type="dxa"/>
          </w:tcPr>
          <w:p w:rsidR="00D8012A" w:rsidRDefault="00D8012A" w:rsidP="00696AFE">
            <w:pPr>
              <w:spacing w:line="240" w:lineRule="auto"/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ленки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олодіжної ради при Івано-Франківській ОДА та при Калуській міській раді , ГО « Чисті серця» (за згодою)</w:t>
            </w:r>
          </w:p>
        </w:tc>
      </w:tr>
      <w:tr w:rsidR="00D8012A" w:rsidRPr="000112AE" w:rsidTr="00696AFE">
        <w:trPr>
          <w:trHeight w:val="450"/>
        </w:trPr>
        <w:tc>
          <w:tcPr>
            <w:tcW w:w="3490" w:type="dxa"/>
          </w:tcPr>
          <w:p w:rsidR="00D8012A" w:rsidRDefault="00D8012A" w:rsidP="00696AFE">
            <w:pPr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Савчук</w:t>
            </w:r>
          </w:p>
        </w:tc>
        <w:tc>
          <w:tcPr>
            <w:tcW w:w="5990" w:type="dxa"/>
          </w:tcPr>
          <w:p w:rsidR="00D8012A" w:rsidRPr="000112AE" w:rsidRDefault="00D8012A" w:rsidP="00696AF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Калуської міської ради восьмого демократичного скликання</w:t>
            </w:r>
          </w:p>
        </w:tc>
      </w:tr>
      <w:tr w:rsidR="00D8012A" w:rsidRPr="000112AE" w:rsidTr="00696AFE">
        <w:trPr>
          <w:trHeight w:val="450"/>
        </w:trPr>
        <w:tc>
          <w:tcPr>
            <w:tcW w:w="3490" w:type="dxa"/>
          </w:tcPr>
          <w:p w:rsidR="00D8012A" w:rsidRDefault="00D8012A" w:rsidP="00696AFE">
            <w:pPr>
              <w:spacing w:after="0" w:line="240" w:lineRule="auto"/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ксан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янський</w:t>
            </w:r>
            <w:proofErr w:type="spellEnd"/>
          </w:p>
        </w:tc>
        <w:tc>
          <w:tcPr>
            <w:tcW w:w="5990" w:type="dxa"/>
          </w:tcPr>
          <w:p w:rsidR="00D8012A" w:rsidRPr="000112AE" w:rsidRDefault="00D8012A" w:rsidP="00696AF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Калуської міської ради восьмого демократичного скликання</w:t>
            </w:r>
          </w:p>
        </w:tc>
      </w:tr>
    </w:tbl>
    <w:p w:rsidR="00D8012A" w:rsidRDefault="00D8012A" w:rsidP="00CA4B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B86" w:rsidRDefault="00CA4B86" w:rsidP="00CA4B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 виконкому                                                      Олег САВКА</w:t>
      </w:r>
    </w:p>
    <w:p w:rsidR="00937A20" w:rsidRDefault="00937A20" w:rsidP="008309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090A" w:rsidRDefault="00197B45" w:rsidP="008309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90A" w:rsidRDefault="0083090A" w:rsidP="0014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83090A" w:rsidSect="00DB50BA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0D0A"/>
    <w:multiLevelType w:val="multilevel"/>
    <w:tmpl w:val="F0C453D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CB05C46"/>
    <w:multiLevelType w:val="hybridMultilevel"/>
    <w:tmpl w:val="8E221002"/>
    <w:lvl w:ilvl="0" w:tplc="520051F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0A6CC0"/>
    <w:multiLevelType w:val="hybridMultilevel"/>
    <w:tmpl w:val="A82086E2"/>
    <w:lvl w:ilvl="0" w:tplc="EBB886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D49E1"/>
    <w:multiLevelType w:val="hybridMultilevel"/>
    <w:tmpl w:val="D396C1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BC690C"/>
    <w:multiLevelType w:val="hybridMultilevel"/>
    <w:tmpl w:val="98DC9CCE"/>
    <w:lvl w:ilvl="0" w:tplc="145C887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FB5D86"/>
    <w:multiLevelType w:val="hybridMultilevel"/>
    <w:tmpl w:val="3892B998"/>
    <w:lvl w:ilvl="0" w:tplc="CE4E305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B53A1A"/>
    <w:multiLevelType w:val="hybridMultilevel"/>
    <w:tmpl w:val="1C9AA8F4"/>
    <w:lvl w:ilvl="0" w:tplc="FA74CCC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BF62CB"/>
    <w:multiLevelType w:val="multilevel"/>
    <w:tmpl w:val="9FE8F4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B3D64C9"/>
    <w:multiLevelType w:val="hybridMultilevel"/>
    <w:tmpl w:val="3DAA01F8"/>
    <w:lvl w:ilvl="0" w:tplc="D59C61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E1F8F"/>
    <w:multiLevelType w:val="hybridMultilevel"/>
    <w:tmpl w:val="C2889504"/>
    <w:lvl w:ilvl="0" w:tplc="569AA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387041"/>
    <w:multiLevelType w:val="hybridMultilevel"/>
    <w:tmpl w:val="40403AB2"/>
    <w:lvl w:ilvl="0" w:tplc="E6A4C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B31C58"/>
    <w:multiLevelType w:val="hybridMultilevel"/>
    <w:tmpl w:val="C30406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D7816"/>
    <w:multiLevelType w:val="hybridMultilevel"/>
    <w:tmpl w:val="1C9AA8F4"/>
    <w:lvl w:ilvl="0" w:tplc="FA74CCC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7013D"/>
    <w:multiLevelType w:val="hybridMultilevel"/>
    <w:tmpl w:val="B17EC4C4"/>
    <w:lvl w:ilvl="0" w:tplc="277E6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C7C664F"/>
    <w:multiLevelType w:val="hybridMultilevel"/>
    <w:tmpl w:val="A704EE36"/>
    <w:lvl w:ilvl="0" w:tplc="1C729C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66D1B"/>
    <w:multiLevelType w:val="hybridMultilevel"/>
    <w:tmpl w:val="AD4E3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76889"/>
    <w:multiLevelType w:val="multilevel"/>
    <w:tmpl w:val="46440F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D392E5F"/>
    <w:multiLevelType w:val="hybridMultilevel"/>
    <w:tmpl w:val="61E4D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66575"/>
    <w:multiLevelType w:val="hybridMultilevel"/>
    <w:tmpl w:val="E80EF850"/>
    <w:lvl w:ilvl="0" w:tplc="004A557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63A27AC1"/>
    <w:multiLevelType w:val="hybridMultilevel"/>
    <w:tmpl w:val="6B726F8E"/>
    <w:lvl w:ilvl="0" w:tplc="6108EA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9DD1614"/>
    <w:multiLevelType w:val="hybridMultilevel"/>
    <w:tmpl w:val="0C88FD82"/>
    <w:lvl w:ilvl="0" w:tplc="68B2CD9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532620"/>
    <w:multiLevelType w:val="hybridMultilevel"/>
    <w:tmpl w:val="8BA01008"/>
    <w:lvl w:ilvl="0" w:tplc="F200943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17"/>
  </w:num>
  <w:num w:numId="5">
    <w:abstractNumId w:val="19"/>
  </w:num>
  <w:num w:numId="6">
    <w:abstractNumId w:val="15"/>
  </w:num>
  <w:num w:numId="7">
    <w:abstractNumId w:val="7"/>
  </w:num>
  <w:num w:numId="8">
    <w:abstractNumId w:val="16"/>
  </w:num>
  <w:num w:numId="9">
    <w:abstractNumId w:val="1"/>
  </w:num>
  <w:num w:numId="10">
    <w:abstractNumId w:val="13"/>
  </w:num>
  <w:num w:numId="11">
    <w:abstractNumId w:val="0"/>
  </w:num>
  <w:num w:numId="12">
    <w:abstractNumId w:val="21"/>
  </w:num>
  <w:num w:numId="13">
    <w:abstractNumId w:val="11"/>
  </w:num>
  <w:num w:numId="14">
    <w:abstractNumId w:val="4"/>
  </w:num>
  <w:num w:numId="15">
    <w:abstractNumId w:val="20"/>
  </w:num>
  <w:num w:numId="16">
    <w:abstractNumId w:val="3"/>
  </w:num>
  <w:num w:numId="17">
    <w:abstractNumId w:val="10"/>
  </w:num>
  <w:num w:numId="18">
    <w:abstractNumId w:val="5"/>
  </w:num>
  <w:num w:numId="19">
    <w:abstractNumId w:val="12"/>
  </w:num>
  <w:num w:numId="20">
    <w:abstractNumId w:val="6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4435D"/>
    <w:rsid w:val="000112AE"/>
    <w:rsid w:val="0001316D"/>
    <w:rsid w:val="000211EA"/>
    <w:rsid w:val="000244DF"/>
    <w:rsid w:val="000275E3"/>
    <w:rsid w:val="00036A21"/>
    <w:rsid w:val="00042B26"/>
    <w:rsid w:val="00043AE3"/>
    <w:rsid w:val="00045BD4"/>
    <w:rsid w:val="00054B00"/>
    <w:rsid w:val="000551B2"/>
    <w:rsid w:val="00055A16"/>
    <w:rsid w:val="00060E79"/>
    <w:rsid w:val="000713B8"/>
    <w:rsid w:val="00077EA2"/>
    <w:rsid w:val="000801DA"/>
    <w:rsid w:val="000829DF"/>
    <w:rsid w:val="00092A03"/>
    <w:rsid w:val="00097DA1"/>
    <w:rsid w:val="000B178C"/>
    <w:rsid w:val="000B1FD7"/>
    <w:rsid w:val="000C3C93"/>
    <w:rsid w:val="000D5547"/>
    <w:rsid w:val="000E3600"/>
    <w:rsid w:val="000E4DF7"/>
    <w:rsid w:val="000F1CA5"/>
    <w:rsid w:val="000F2848"/>
    <w:rsid w:val="000F34AF"/>
    <w:rsid w:val="000F7A25"/>
    <w:rsid w:val="0010763A"/>
    <w:rsid w:val="0011365B"/>
    <w:rsid w:val="0011639E"/>
    <w:rsid w:val="001163B7"/>
    <w:rsid w:val="001174E8"/>
    <w:rsid w:val="0014544E"/>
    <w:rsid w:val="00163B39"/>
    <w:rsid w:val="00174962"/>
    <w:rsid w:val="00174CF1"/>
    <w:rsid w:val="00187A0C"/>
    <w:rsid w:val="0019532F"/>
    <w:rsid w:val="00195E0C"/>
    <w:rsid w:val="00197388"/>
    <w:rsid w:val="00197B45"/>
    <w:rsid w:val="001A33B8"/>
    <w:rsid w:val="001B13D3"/>
    <w:rsid w:val="001D1DDB"/>
    <w:rsid w:val="001E2745"/>
    <w:rsid w:val="001E2C1D"/>
    <w:rsid w:val="001E5AF8"/>
    <w:rsid w:val="001F2AF6"/>
    <w:rsid w:val="00203F73"/>
    <w:rsid w:val="002074B0"/>
    <w:rsid w:val="00211BB3"/>
    <w:rsid w:val="00237CFC"/>
    <w:rsid w:val="00240AB2"/>
    <w:rsid w:val="00240DC3"/>
    <w:rsid w:val="00252267"/>
    <w:rsid w:val="00254BAD"/>
    <w:rsid w:val="00257F55"/>
    <w:rsid w:val="00262C11"/>
    <w:rsid w:val="00272041"/>
    <w:rsid w:val="0027236A"/>
    <w:rsid w:val="002755C2"/>
    <w:rsid w:val="00282936"/>
    <w:rsid w:val="0029009F"/>
    <w:rsid w:val="00292043"/>
    <w:rsid w:val="0029272B"/>
    <w:rsid w:val="002A130D"/>
    <w:rsid w:val="002A64F6"/>
    <w:rsid w:val="002B39FD"/>
    <w:rsid w:val="002B66C4"/>
    <w:rsid w:val="002C183E"/>
    <w:rsid w:val="002C4FC6"/>
    <w:rsid w:val="002D066E"/>
    <w:rsid w:val="002D0B6D"/>
    <w:rsid w:val="002D18AA"/>
    <w:rsid w:val="002E227A"/>
    <w:rsid w:val="002E5072"/>
    <w:rsid w:val="002F2953"/>
    <w:rsid w:val="002F7D27"/>
    <w:rsid w:val="0030176A"/>
    <w:rsid w:val="00307839"/>
    <w:rsid w:val="0031090E"/>
    <w:rsid w:val="00317268"/>
    <w:rsid w:val="0032690B"/>
    <w:rsid w:val="00331501"/>
    <w:rsid w:val="00331C8F"/>
    <w:rsid w:val="0034705F"/>
    <w:rsid w:val="00347A64"/>
    <w:rsid w:val="003554B7"/>
    <w:rsid w:val="00357E7A"/>
    <w:rsid w:val="00361506"/>
    <w:rsid w:val="00362261"/>
    <w:rsid w:val="003713D6"/>
    <w:rsid w:val="00375AD9"/>
    <w:rsid w:val="00376A11"/>
    <w:rsid w:val="00382894"/>
    <w:rsid w:val="003849C3"/>
    <w:rsid w:val="0039144A"/>
    <w:rsid w:val="003A2D21"/>
    <w:rsid w:val="003A77F9"/>
    <w:rsid w:val="003B02C6"/>
    <w:rsid w:val="003B0D37"/>
    <w:rsid w:val="003B39B9"/>
    <w:rsid w:val="003D58B4"/>
    <w:rsid w:val="004009A8"/>
    <w:rsid w:val="0040263B"/>
    <w:rsid w:val="0041153F"/>
    <w:rsid w:val="00411744"/>
    <w:rsid w:val="00412844"/>
    <w:rsid w:val="004348D1"/>
    <w:rsid w:val="00442611"/>
    <w:rsid w:val="0044435D"/>
    <w:rsid w:val="0044630A"/>
    <w:rsid w:val="00454C1F"/>
    <w:rsid w:val="00454C45"/>
    <w:rsid w:val="004638D5"/>
    <w:rsid w:val="00471D2B"/>
    <w:rsid w:val="00482CB6"/>
    <w:rsid w:val="00494C04"/>
    <w:rsid w:val="004A12E6"/>
    <w:rsid w:val="004A139D"/>
    <w:rsid w:val="004A672B"/>
    <w:rsid w:val="004B023A"/>
    <w:rsid w:val="004B4B46"/>
    <w:rsid w:val="004C17E2"/>
    <w:rsid w:val="004C48CA"/>
    <w:rsid w:val="004E3D30"/>
    <w:rsid w:val="004E3DBD"/>
    <w:rsid w:val="004E50A9"/>
    <w:rsid w:val="004E7FA9"/>
    <w:rsid w:val="00507808"/>
    <w:rsid w:val="00517CD8"/>
    <w:rsid w:val="00525507"/>
    <w:rsid w:val="00526F45"/>
    <w:rsid w:val="0053336D"/>
    <w:rsid w:val="005338C3"/>
    <w:rsid w:val="00536DEE"/>
    <w:rsid w:val="005370B9"/>
    <w:rsid w:val="00540C40"/>
    <w:rsid w:val="005455A4"/>
    <w:rsid w:val="005766CE"/>
    <w:rsid w:val="00581564"/>
    <w:rsid w:val="00585282"/>
    <w:rsid w:val="005A1C43"/>
    <w:rsid w:val="005A5BB0"/>
    <w:rsid w:val="005B05B2"/>
    <w:rsid w:val="005B749B"/>
    <w:rsid w:val="005C194B"/>
    <w:rsid w:val="005C2363"/>
    <w:rsid w:val="005C289F"/>
    <w:rsid w:val="005E4084"/>
    <w:rsid w:val="005E4352"/>
    <w:rsid w:val="005E70C3"/>
    <w:rsid w:val="005E770F"/>
    <w:rsid w:val="005F0027"/>
    <w:rsid w:val="005F4618"/>
    <w:rsid w:val="00602C02"/>
    <w:rsid w:val="00607A7C"/>
    <w:rsid w:val="006249B3"/>
    <w:rsid w:val="00632027"/>
    <w:rsid w:val="00635FBB"/>
    <w:rsid w:val="00636CAC"/>
    <w:rsid w:val="00654EA8"/>
    <w:rsid w:val="00664864"/>
    <w:rsid w:val="006659BD"/>
    <w:rsid w:val="00672B80"/>
    <w:rsid w:val="00686C7A"/>
    <w:rsid w:val="00687E66"/>
    <w:rsid w:val="00690007"/>
    <w:rsid w:val="006A1737"/>
    <w:rsid w:val="006A44AA"/>
    <w:rsid w:val="006C2036"/>
    <w:rsid w:val="006C5E12"/>
    <w:rsid w:val="006D49FE"/>
    <w:rsid w:val="006D7F60"/>
    <w:rsid w:val="006E0092"/>
    <w:rsid w:val="006E09A7"/>
    <w:rsid w:val="006E2556"/>
    <w:rsid w:val="006F352C"/>
    <w:rsid w:val="006F3EC3"/>
    <w:rsid w:val="007018C9"/>
    <w:rsid w:val="00727E1D"/>
    <w:rsid w:val="00733FA3"/>
    <w:rsid w:val="00736965"/>
    <w:rsid w:val="00740128"/>
    <w:rsid w:val="00742396"/>
    <w:rsid w:val="00744F5F"/>
    <w:rsid w:val="007577F5"/>
    <w:rsid w:val="00760238"/>
    <w:rsid w:val="00764840"/>
    <w:rsid w:val="007731A5"/>
    <w:rsid w:val="0078675D"/>
    <w:rsid w:val="007952CA"/>
    <w:rsid w:val="007A0B9E"/>
    <w:rsid w:val="007A2660"/>
    <w:rsid w:val="007A731B"/>
    <w:rsid w:val="007B7933"/>
    <w:rsid w:val="007C1C63"/>
    <w:rsid w:val="007C4906"/>
    <w:rsid w:val="007D5B34"/>
    <w:rsid w:val="007E45BF"/>
    <w:rsid w:val="007E67BD"/>
    <w:rsid w:val="0080122C"/>
    <w:rsid w:val="00810729"/>
    <w:rsid w:val="008246DF"/>
    <w:rsid w:val="008249A3"/>
    <w:rsid w:val="0083090A"/>
    <w:rsid w:val="00837735"/>
    <w:rsid w:val="00854A1C"/>
    <w:rsid w:val="008608E5"/>
    <w:rsid w:val="00867FFE"/>
    <w:rsid w:val="00870E4A"/>
    <w:rsid w:val="00874EA9"/>
    <w:rsid w:val="00883AC8"/>
    <w:rsid w:val="0089219E"/>
    <w:rsid w:val="00896112"/>
    <w:rsid w:val="008A08CA"/>
    <w:rsid w:val="008A1C75"/>
    <w:rsid w:val="008A4955"/>
    <w:rsid w:val="008B3FB6"/>
    <w:rsid w:val="008B6D5A"/>
    <w:rsid w:val="008C0E32"/>
    <w:rsid w:val="008C676B"/>
    <w:rsid w:val="008C776D"/>
    <w:rsid w:val="008D60AE"/>
    <w:rsid w:val="008E7194"/>
    <w:rsid w:val="008E7FD4"/>
    <w:rsid w:val="008F346B"/>
    <w:rsid w:val="008F39EB"/>
    <w:rsid w:val="0090236F"/>
    <w:rsid w:val="00917D01"/>
    <w:rsid w:val="009229CA"/>
    <w:rsid w:val="00927793"/>
    <w:rsid w:val="009346FF"/>
    <w:rsid w:val="009348AB"/>
    <w:rsid w:val="0093682D"/>
    <w:rsid w:val="00937A20"/>
    <w:rsid w:val="00951DFF"/>
    <w:rsid w:val="00951FC5"/>
    <w:rsid w:val="009529B0"/>
    <w:rsid w:val="00954DC4"/>
    <w:rsid w:val="009556C1"/>
    <w:rsid w:val="00955933"/>
    <w:rsid w:val="00965FB4"/>
    <w:rsid w:val="00967516"/>
    <w:rsid w:val="00972E80"/>
    <w:rsid w:val="00973D2E"/>
    <w:rsid w:val="0098710E"/>
    <w:rsid w:val="00987A94"/>
    <w:rsid w:val="009A0C16"/>
    <w:rsid w:val="009A6379"/>
    <w:rsid w:val="009A7053"/>
    <w:rsid w:val="009B2C96"/>
    <w:rsid w:val="009C2771"/>
    <w:rsid w:val="009C368B"/>
    <w:rsid w:val="009C634E"/>
    <w:rsid w:val="009D0EA6"/>
    <w:rsid w:val="009D6525"/>
    <w:rsid w:val="009F15B1"/>
    <w:rsid w:val="009F50A2"/>
    <w:rsid w:val="009F540B"/>
    <w:rsid w:val="00A04D2B"/>
    <w:rsid w:val="00A06700"/>
    <w:rsid w:val="00A13D0A"/>
    <w:rsid w:val="00A157E0"/>
    <w:rsid w:val="00A1796D"/>
    <w:rsid w:val="00A20A6D"/>
    <w:rsid w:val="00A238FD"/>
    <w:rsid w:val="00A31FD8"/>
    <w:rsid w:val="00A34070"/>
    <w:rsid w:val="00A35EAB"/>
    <w:rsid w:val="00A46642"/>
    <w:rsid w:val="00A517A4"/>
    <w:rsid w:val="00A7646E"/>
    <w:rsid w:val="00A77B4D"/>
    <w:rsid w:val="00A8156D"/>
    <w:rsid w:val="00A93BB4"/>
    <w:rsid w:val="00AA36B8"/>
    <w:rsid w:val="00AA3942"/>
    <w:rsid w:val="00AA75B6"/>
    <w:rsid w:val="00AB2F9F"/>
    <w:rsid w:val="00AB4007"/>
    <w:rsid w:val="00AB4F14"/>
    <w:rsid w:val="00AB5B0D"/>
    <w:rsid w:val="00AB630D"/>
    <w:rsid w:val="00AD287E"/>
    <w:rsid w:val="00AD7A70"/>
    <w:rsid w:val="00AE45EF"/>
    <w:rsid w:val="00AE6A32"/>
    <w:rsid w:val="00AF69A4"/>
    <w:rsid w:val="00B03BF3"/>
    <w:rsid w:val="00B05053"/>
    <w:rsid w:val="00B07CE6"/>
    <w:rsid w:val="00B14202"/>
    <w:rsid w:val="00B25B70"/>
    <w:rsid w:val="00B26AC1"/>
    <w:rsid w:val="00B305BC"/>
    <w:rsid w:val="00B36938"/>
    <w:rsid w:val="00B43670"/>
    <w:rsid w:val="00B45B79"/>
    <w:rsid w:val="00B569BC"/>
    <w:rsid w:val="00B676E7"/>
    <w:rsid w:val="00B753C2"/>
    <w:rsid w:val="00B84B8F"/>
    <w:rsid w:val="00B976F4"/>
    <w:rsid w:val="00BA7C84"/>
    <w:rsid w:val="00BC064E"/>
    <w:rsid w:val="00C03707"/>
    <w:rsid w:val="00C14B27"/>
    <w:rsid w:val="00C1645F"/>
    <w:rsid w:val="00C36010"/>
    <w:rsid w:val="00C437CB"/>
    <w:rsid w:val="00C45EED"/>
    <w:rsid w:val="00C60AC7"/>
    <w:rsid w:val="00C65C4C"/>
    <w:rsid w:val="00C7238A"/>
    <w:rsid w:val="00C74A9F"/>
    <w:rsid w:val="00C85F7E"/>
    <w:rsid w:val="00CA0075"/>
    <w:rsid w:val="00CA4B86"/>
    <w:rsid w:val="00CB0F75"/>
    <w:rsid w:val="00CB2B0B"/>
    <w:rsid w:val="00CB5FDA"/>
    <w:rsid w:val="00CE63CD"/>
    <w:rsid w:val="00CF0FC5"/>
    <w:rsid w:val="00CF76B9"/>
    <w:rsid w:val="00D028FE"/>
    <w:rsid w:val="00D0658C"/>
    <w:rsid w:val="00D07327"/>
    <w:rsid w:val="00D14139"/>
    <w:rsid w:val="00D23FA3"/>
    <w:rsid w:val="00D623D7"/>
    <w:rsid w:val="00D639C8"/>
    <w:rsid w:val="00D66F89"/>
    <w:rsid w:val="00D7329D"/>
    <w:rsid w:val="00D75B1A"/>
    <w:rsid w:val="00D764C8"/>
    <w:rsid w:val="00D775CE"/>
    <w:rsid w:val="00D8012A"/>
    <w:rsid w:val="00D85B83"/>
    <w:rsid w:val="00D8767B"/>
    <w:rsid w:val="00D91204"/>
    <w:rsid w:val="00D91441"/>
    <w:rsid w:val="00D9390D"/>
    <w:rsid w:val="00DB02BD"/>
    <w:rsid w:val="00DB50BA"/>
    <w:rsid w:val="00DC5B5F"/>
    <w:rsid w:val="00DD4320"/>
    <w:rsid w:val="00DE2D0C"/>
    <w:rsid w:val="00DE40E4"/>
    <w:rsid w:val="00DE50F1"/>
    <w:rsid w:val="00DF148A"/>
    <w:rsid w:val="00DF236C"/>
    <w:rsid w:val="00DF36E5"/>
    <w:rsid w:val="00DF59DC"/>
    <w:rsid w:val="00DF6D90"/>
    <w:rsid w:val="00E006D7"/>
    <w:rsid w:val="00E01B7F"/>
    <w:rsid w:val="00E02144"/>
    <w:rsid w:val="00E053E8"/>
    <w:rsid w:val="00E15B13"/>
    <w:rsid w:val="00E16DAA"/>
    <w:rsid w:val="00E20548"/>
    <w:rsid w:val="00E21B80"/>
    <w:rsid w:val="00E27C18"/>
    <w:rsid w:val="00E414D3"/>
    <w:rsid w:val="00E51AFD"/>
    <w:rsid w:val="00E54026"/>
    <w:rsid w:val="00E54C97"/>
    <w:rsid w:val="00E7188E"/>
    <w:rsid w:val="00E71C7A"/>
    <w:rsid w:val="00E74307"/>
    <w:rsid w:val="00E930F1"/>
    <w:rsid w:val="00E95C34"/>
    <w:rsid w:val="00EC10E3"/>
    <w:rsid w:val="00EC11B7"/>
    <w:rsid w:val="00EC55AB"/>
    <w:rsid w:val="00EC6F58"/>
    <w:rsid w:val="00ED3359"/>
    <w:rsid w:val="00EE3B48"/>
    <w:rsid w:val="00EF1282"/>
    <w:rsid w:val="00F17387"/>
    <w:rsid w:val="00F236B4"/>
    <w:rsid w:val="00F30DA9"/>
    <w:rsid w:val="00F4260D"/>
    <w:rsid w:val="00F47D38"/>
    <w:rsid w:val="00F618B8"/>
    <w:rsid w:val="00F62B9D"/>
    <w:rsid w:val="00F6671C"/>
    <w:rsid w:val="00F76644"/>
    <w:rsid w:val="00F82946"/>
    <w:rsid w:val="00F9270B"/>
    <w:rsid w:val="00F92B55"/>
    <w:rsid w:val="00FA36F0"/>
    <w:rsid w:val="00FA463C"/>
    <w:rsid w:val="00FB234A"/>
    <w:rsid w:val="00FC572D"/>
    <w:rsid w:val="00FD32CC"/>
    <w:rsid w:val="00FF2268"/>
    <w:rsid w:val="00FF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4990E2"/>
  <w15:docId w15:val="{325A9508-9F96-44D1-999E-11EF9824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3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1D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44F5F"/>
    <w:rPr>
      <w:b/>
      <w:bCs/>
    </w:rPr>
  </w:style>
  <w:style w:type="paragraph" w:styleId="a7">
    <w:name w:val="No Spacing"/>
    <w:uiPriority w:val="1"/>
    <w:qFormat/>
    <w:rsid w:val="00672B80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8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4038-2873-45D5-9B05-DC85D692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3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2</cp:revision>
  <cp:lastPrinted>2024-01-03T12:18:00Z</cp:lastPrinted>
  <dcterms:created xsi:type="dcterms:W3CDTF">2017-12-18T15:10:00Z</dcterms:created>
  <dcterms:modified xsi:type="dcterms:W3CDTF">2024-01-30T11:37:00Z</dcterms:modified>
</cp:coreProperties>
</file>